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1A028D39" w:rsidR="00A84F3C" w:rsidRPr="00DE11BC" w:rsidRDefault="00A84F3C" w:rsidP="00F3788D">
      <w:pPr>
        <w:pStyle w:val="Kopfzeile"/>
        <w:tabs>
          <w:tab w:val="clear" w:pos="4536"/>
          <w:tab w:val="clear" w:pos="9072"/>
        </w:tabs>
        <w:spacing w:line="360" w:lineRule="auto"/>
        <w:rPr>
          <w:rFonts w:cs="Arial"/>
          <w:sz w:val="22"/>
        </w:rPr>
      </w:pPr>
    </w:p>
    <w:p w14:paraId="60FDB819" w14:textId="24AFEADA"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12928E4D" w:rsidR="00B37265" w:rsidRPr="004A7398" w:rsidRDefault="00752FC2" w:rsidP="00B37265">
      <w:pPr>
        <w:tabs>
          <w:tab w:val="left" w:pos="7088"/>
        </w:tabs>
        <w:spacing w:line="360" w:lineRule="auto"/>
        <w:rPr>
          <w:sz w:val="14"/>
          <w:szCs w:val="18"/>
          <w:lang w:val="en-US"/>
        </w:rPr>
      </w:pPr>
      <w:r>
        <w:rPr>
          <w:sz w:val="16"/>
          <w:lang w:val="en-US"/>
        </w:rPr>
        <w:t>1</w:t>
      </w:r>
      <w:r>
        <w:rPr>
          <w:sz w:val="16"/>
          <w:vertAlign w:val="superscript"/>
          <w:lang w:val="en-US"/>
        </w:rPr>
        <w:t>st</w:t>
      </w:r>
      <w:r w:rsidR="00E25683">
        <w:rPr>
          <w:sz w:val="16"/>
          <w:lang w:val="en-US"/>
        </w:rPr>
        <w:t xml:space="preserve"> </w:t>
      </w:r>
      <w:r>
        <w:rPr>
          <w:sz w:val="16"/>
          <w:lang w:val="en-US"/>
        </w:rPr>
        <w:t>July</w:t>
      </w:r>
      <w:r w:rsidR="008B56D8" w:rsidRPr="00750448">
        <w:rPr>
          <w:sz w:val="16"/>
          <w:lang w:val="en-US"/>
        </w:rPr>
        <w:t xml:space="preserve"> 202</w:t>
      </w:r>
      <w:r w:rsidR="002A6B3A">
        <w:rPr>
          <w:sz w:val="16"/>
          <w:lang w:val="en-US"/>
        </w:rPr>
        <w:t>2</w:t>
      </w:r>
    </w:p>
    <w:p w14:paraId="2A33389C" w14:textId="05ADA697" w:rsidR="00A65266" w:rsidRPr="000B7CB3" w:rsidRDefault="00A65266" w:rsidP="000B7CB3">
      <w:pPr>
        <w:tabs>
          <w:tab w:val="left" w:pos="7088"/>
        </w:tabs>
        <w:spacing w:line="360" w:lineRule="auto"/>
        <w:rPr>
          <w:rFonts w:cs="Arial"/>
          <w:sz w:val="22"/>
          <w:szCs w:val="22"/>
          <w:lang w:val="en-US"/>
        </w:rPr>
      </w:pPr>
    </w:p>
    <w:p w14:paraId="3A381E49" w14:textId="77777777" w:rsidR="00752FC2" w:rsidRPr="00752FC2" w:rsidRDefault="00752FC2" w:rsidP="00752FC2">
      <w:pPr>
        <w:spacing w:line="360" w:lineRule="auto"/>
        <w:jc w:val="both"/>
        <w:rPr>
          <w:rFonts w:cs="Arial"/>
          <w:b/>
          <w:sz w:val="28"/>
          <w:szCs w:val="21"/>
          <w:lang w:val="en-US"/>
        </w:rPr>
      </w:pPr>
      <w:r>
        <w:rPr>
          <w:rFonts w:cs="Arial"/>
          <w:b/>
          <w:sz w:val="28"/>
          <w:lang w:val="en-GB"/>
        </w:rPr>
        <w:t xml:space="preserve">GEMÜ expands its company management team </w:t>
      </w:r>
    </w:p>
    <w:p w14:paraId="15EE9EE7" w14:textId="77777777" w:rsidR="00752FC2" w:rsidRPr="00752FC2" w:rsidRDefault="00752FC2" w:rsidP="00752FC2">
      <w:pPr>
        <w:spacing w:line="360" w:lineRule="auto"/>
        <w:jc w:val="both"/>
        <w:rPr>
          <w:rFonts w:cs="Arial"/>
          <w:b/>
          <w:sz w:val="24"/>
          <w:lang w:val="en-US"/>
        </w:rPr>
      </w:pPr>
    </w:p>
    <w:p w14:paraId="7E52C939" w14:textId="77777777" w:rsidR="00752FC2" w:rsidRPr="00752FC2" w:rsidRDefault="00752FC2" w:rsidP="00752FC2">
      <w:pPr>
        <w:autoSpaceDE w:val="0"/>
        <w:autoSpaceDN w:val="0"/>
        <w:spacing w:line="360" w:lineRule="auto"/>
        <w:rPr>
          <w:rFonts w:cs="Arial"/>
          <w:b/>
          <w:bCs/>
          <w:spacing w:val="6"/>
          <w:sz w:val="22"/>
          <w:szCs w:val="22"/>
          <w:lang w:val="en-US"/>
        </w:rPr>
      </w:pPr>
      <w:r>
        <w:rPr>
          <w:rFonts w:cs="Arial"/>
          <w:b/>
          <w:spacing w:val="6"/>
          <w:sz w:val="22"/>
          <w:lang w:val="en-GB"/>
        </w:rPr>
        <w:t>Ingelfingen-based technology company GEMÜ appoints Matthias Fick as Managing Director of Global Operations at GEMÜ Germany</w:t>
      </w:r>
    </w:p>
    <w:p w14:paraId="48FE9095" w14:textId="77777777" w:rsidR="00752FC2" w:rsidRPr="00752FC2" w:rsidRDefault="00752FC2" w:rsidP="00752FC2">
      <w:pPr>
        <w:autoSpaceDE w:val="0"/>
        <w:autoSpaceDN w:val="0"/>
        <w:spacing w:line="360" w:lineRule="auto"/>
        <w:rPr>
          <w:rFonts w:cs="Arial"/>
          <w:b/>
          <w:bCs/>
          <w:spacing w:val="6"/>
          <w:sz w:val="22"/>
          <w:szCs w:val="22"/>
          <w:lang w:val="en-US"/>
        </w:rPr>
      </w:pPr>
    </w:p>
    <w:p w14:paraId="68FD8E26" w14:textId="77777777" w:rsidR="00752FC2" w:rsidRPr="00752FC2" w:rsidRDefault="00752FC2" w:rsidP="00752FC2">
      <w:pPr>
        <w:autoSpaceDE w:val="0"/>
        <w:autoSpaceDN w:val="0"/>
        <w:spacing w:line="360" w:lineRule="auto"/>
        <w:rPr>
          <w:sz w:val="22"/>
          <w:szCs w:val="22"/>
          <w:lang w:val="en-US"/>
        </w:rPr>
      </w:pPr>
      <w:r w:rsidRPr="005B5ABF">
        <w:rPr>
          <w:rFonts w:cs="Arial"/>
          <w:sz w:val="22"/>
          <w:shd w:val="clear" w:color="auto" w:fill="FFFFFF"/>
        </w:rPr>
        <w:t xml:space="preserve">GEMÜ Gebrüder Müller Apparatebau </w:t>
      </w:r>
      <w:r w:rsidRPr="005B5ABF">
        <w:rPr>
          <w:sz w:val="22"/>
        </w:rPr>
        <w:t xml:space="preserve">GmbH &amp; Co. </w:t>
      </w:r>
      <w:r>
        <w:rPr>
          <w:sz w:val="22"/>
          <w:lang w:val="en-GB"/>
        </w:rPr>
        <w:t xml:space="preserve">KG based in Ingelfingen, Baden-Württemberg, is reorganizing its company management team. Graduate industrial engineer Matthias Fick will be appointed as Managing Director of Global Operations within GEMÜ Germany's company management team on 1st July 2022. This appointment will further strengthen the company management team, comprising Gert Müller, Managing Partner, and Stephan Müller, Managing Director. </w:t>
      </w:r>
    </w:p>
    <w:p w14:paraId="624348D4" w14:textId="77777777" w:rsidR="00752FC2" w:rsidRPr="00752FC2" w:rsidRDefault="00752FC2" w:rsidP="00752FC2">
      <w:pPr>
        <w:autoSpaceDE w:val="0"/>
        <w:autoSpaceDN w:val="0"/>
        <w:spacing w:line="360" w:lineRule="auto"/>
        <w:rPr>
          <w:sz w:val="22"/>
          <w:szCs w:val="22"/>
          <w:lang w:val="en-US"/>
        </w:rPr>
      </w:pPr>
    </w:p>
    <w:p w14:paraId="4A4DE4FA" w14:textId="77777777" w:rsidR="00752FC2" w:rsidRPr="00752FC2" w:rsidRDefault="00752FC2" w:rsidP="00752FC2">
      <w:pPr>
        <w:autoSpaceDE w:val="0"/>
        <w:autoSpaceDN w:val="0"/>
        <w:spacing w:line="360" w:lineRule="auto"/>
        <w:rPr>
          <w:sz w:val="22"/>
          <w:szCs w:val="22"/>
          <w:lang w:val="en-US"/>
        </w:rPr>
      </w:pPr>
      <w:r>
        <w:rPr>
          <w:sz w:val="22"/>
          <w:lang w:val="en-GB"/>
        </w:rPr>
        <w:t xml:space="preserve">As a result of strong growth in recent years, the Global Operations and Supply Chain Management (SCM) department at GEMÜ has steadily grown in importance and has been instrumental to the company's successful development. With a view to further growth, the company management has decided to incorporate the management of this department directly into the company management team. </w:t>
      </w:r>
    </w:p>
    <w:p w14:paraId="29561D3E" w14:textId="77777777" w:rsidR="00752FC2" w:rsidRPr="00752FC2" w:rsidRDefault="00752FC2" w:rsidP="00752FC2">
      <w:pPr>
        <w:autoSpaceDE w:val="0"/>
        <w:autoSpaceDN w:val="0"/>
        <w:spacing w:line="360" w:lineRule="auto"/>
        <w:rPr>
          <w:sz w:val="22"/>
          <w:szCs w:val="22"/>
          <w:lang w:val="en-US"/>
        </w:rPr>
      </w:pPr>
    </w:p>
    <w:p w14:paraId="67ACA5DE" w14:textId="77777777" w:rsidR="00752FC2" w:rsidRPr="00752FC2" w:rsidRDefault="00752FC2" w:rsidP="00752FC2">
      <w:pPr>
        <w:autoSpaceDE w:val="0"/>
        <w:autoSpaceDN w:val="0"/>
        <w:spacing w:line="360" w:lineRule="auto"/>
        <w:rPr>
          <w:sz w:val="22"/>
          <w:szCs w:val="22"/>
          <w:lang w:val="en-US"/>
        </w:rPr>
      </w:pPr>
      <w:r>
        <w:rPr>
          <w:sz w:val="22"/>
          <w:lang w:val="en-GB"/>
        </w:rPr>
        <w:t>As part of this reorganization, GEMÜ is also partly restructuring its management structure at the Divisional Manager and Senior Head of Department levels. In addition, the company management team is increasingly shifting its focus to strategic decisions for the entire GEMÜ Group and the management of international subsidiaries.</w:t>
      </w:r>
    </w:p>
    <w:p w14:paraId="65642763" w14:textId="77777777" w:rsidR="00752FC2" w:rsidRPr="00752FC2" w:rsidRDefault="00752FC2" w:rsidP="00752FC2">
      <w:pPr>
        <w:autoSpaceDE w:val="0"/>
        <w:autoSpaceDN w:val="0"/>
        <w:spacing w:line="360" w:lineRule="auto"/>
        <w:rPr>
          <w:sz w:val="22"/>
          <w:szCs w:val="22"/>
          <w:lang w:val="en-US"/>
        </w:rPr>
      </w:pPr>
    </w:p>
    <w:p w14:paraId="4E47F6D4" w14:textId="77777777" w:rsidR="00752FC2" w:rsidRPr="00752FC2" w:rsidRDefault="00752FC2" w:rsidP="00752FC2">
      <w:pPr>
        <w:autoSpaceDE w:val="0"/>
        <w:autoSpaceDN w:val="0"/>
        <w:spacing w:line="360" w:lineRule="auto"/>
        <w:rPr>
          <w:sz w:val="22"/>
          <w:szCs w:val="22"/>
          <w:lang w:val="en-US"/>
        </w:rPr>
      </w:pPr>
      <w:r>
        <w:rPr>
          <w:sz w:val="22"/>
          <w:lang w:val="en-GB"/>
        </w:rPr>
        <w:t xml:space="preserve">In Matthias Fick, the company management team is gaining a highly experienced production, logistics and supply chain management expert and long-time GEMÜ employee. Mr Fick started his career at GEMÜ back in 1994 as a logistics controller. Two years later, he was named Head of the </w:t>
      </w:r>
      <w:r>
        <w:rPr>
          <w:sz w:val="22"/>
          <w:lang w:val="en-GB"/>
        </w:rPr>
        <w:lastRenderedPageBreak/>
        <w:t>Order Processing Centre, before being appointed as Head of Logistics/SCM in 2007. Ever since, Matthias Fick has played a decisive role in shaping global production, logistics and supply chain processes in various management projects. Most recently, as the Divisional Manager of Global Operations &amp; SCM, Matthias Fick has been responsible for GEMÜ's global production, logistics and supply chain management.</w:t>
      </w:r>
    </w:p>
    <w:p w14:paraId="39D4F224" w14:textId="77777777" w:rsidR="00752FC2" w:rsidRPr="00752FC2" w:rsidRDefault="00752FC2" w:rsidP="00752FC2">
      <w:pPr>
        <w:autoSpaceDE w:val="0"/>
        <w:autoSpaceDN w:val="0"/>
        <w:spacing w:line="360" w:lineRule="auto"/>
        <w:rPr>
          <w:sz w:val="22"/>
          <w:szCs w:val="22"/>
          <w:lang w:val="en-US"/>
        </w:rPr>
      </w:pPr>
    </w:p>
    <w:p w14:paraId="395A21BA" w14:textId="77777777" w:rsidR="00752FC2" w:rsidRPr="00752FC2" w:rsidRDefault="00752FC2" w:rsidP="00752FC2">
      <w:pPr>
        <w:rPr>
          <w:rFonts w:cs="Arial"/>
          <w:sz w:val="22"/>
          <w:szCs w:val="22"/>
          <w:lang w:val="en-US"/>
        </w:rPr>
      </w:pPr>
      <w:r>
        <w:rPr>
          <w:rFonts w:cs="Arial"/>
          <w:sz w:val="22"/>
          <w:lang w:val="en-GB"/>
        </w:rPr>
        <w:t>"We're delighted to be joined by Mr Fick, a highly experienced and successful manager from within the company, in this position of responsibility. We're confident that, working together with him and his team, we'll be able to make strategic progress in this important department for GEMÜ</w:t>
      </w:r>
      <w:r>
        <w:rPr>
          <w:rFonts w:cs="Arial"/>
          <w:sz w:val="22"/>
          <w:shd w:val="clear" w:color="auto" w:fill="FFFFFF"/>
          <w:lang w:val="en-GB"/>
        </w:rPr>
        <w:t>,</w:t>
      </w:r>
      <w:r>
        <w:rPr>
          <w:rFonts w:cs="Arial"/>
          <w:sz w:val="22"/>
          <w:lang w:val="en-GB"/>
        </w:rPr>
        <w:t xml:space="preserve">" says Gert Müller, Managing Partner at the GEMÜ Group. </w:t>
      </w:r>
    </w:p>
    <w:p w14:paraId="51CC9D75" w14:textId="77777777" w:rsidR="00752FC2" w:rsidRPr="00752FC2" w:rsidRDefault="00752FC2" w:rsidP="00752FC2">
      <w:pPr>
        <w:rPr>
          <w:rFonts w:cs="Arial"/>
          <w:sz w:val="22"/>
          <w:szCs w:val="22"/>
          <w:lang w:val="en-US"/>
        </w:rPr>
      </w:pPr>
    </w:p>
    <w:p w14:paraId="31C176E2" w14:textId="77777777" w:rsidR="00752FC2" w:rsidRPr="00752FC2" w:rsidRDefault="00752FC2" w:rsidP="00752FC2">
      <w:pPr>
        <w:rPr>
          <w:sz w:val="22"/>
          <w:szCs w:val="22"/>
          <w:lang w:val="en-US"/>
        </w:rPr>
      </w:pPr>
      <w:r>
        <w:rPr>
          <w:sz w:val="22"/>
          <w:lang w:val="en-GB"/>
        </w:rPr>
        <w:t>"I'm looking forward to the new role. I particularly relish the opportunity to work with my enthusiastic team to further advance the operational excellence strategy and to roll it out to all factories.</w:t>
      </w:r>
      <w:r>
        <w:rPr>
          <w:lang w:val="en-GB"/>
        </w:rPr>
        <w:t xml:space="preserve"> </w:t>
      </w:r>
      <w:r>
        <w:rPr>
          <w:sz w:val="22"/>
          <w:lang w:val="en-GB"/>
        </w:rPr>
        <w:t>I'm greatly appreciative of the trust placed in me and look forward to working together in a creative approach,"</w:t>
      </w:r>
      <w:r>
        <w:rPr>
          <w:rFonts w:cs="Arial"/>
          <w:sz w:val="22"/>
          <w:lang w:val="en-GB"/>
        </w:rPr>
        <w:t xml:space="preserve"> says Matthias Fick, new Managing Director at GEMÜ Germany.</w:t>
      </w:r>
    </w:p>
    <w:p w14:paraId="65FA8CB9" w14:textId="77777777" w:rsidR="00752FC2" w:rsidRPr="00752FC2" w:rsidRDefault="00752FC2" w:rsidP="00752FC2">
      <w:pPr>
        <w:rPr>
          <w:sz w:val="22"/>
          <w:szCs w:val="22"/>
          <w:highlight w:val="yellow"/>
          <w:lang w:val="en-US"/>
        </w:rPr>
      </w:pPr>
    </w:p>
    <w:p w14:paraId="57F58021" w14:textId="77777777" w:rsidR="00752FC2" w:rsidRPr="00752FC2" w:rsidRDefault="00752FC2" w:rsidP="00752FC2">
      <w:pPr>
        <w:rPr>
          <w:sz w:val="22"/>
          <w:szCs w:val="22"/>
          <w:highlight w:val="yellow"/>
          <w:lang w:val="en-US"/>
        </w:rPr>
      </w:pPr>
    </w:p>
    <w:p w14:paraId="2BEE3052" w14:textId="2AEBF11F" w:rsidR="00827B88" w:rsidRDefault="00827B88" w:rsidP="00F3788D">
      <w:pPr>
        <w:autoSpaceDE w:val="0"/>
        <w:autoSpaceDN w:val="0"/>
        <w:adjustRightInd w:val="0"/>
        <w:spacing w:line="360" w:lineRule="auto"/>
        <w:rPr>
          <w:rFonts w:cs="Arial"/>
          <w:b/>
          <w:lang w:val="en-US"/>
        </w:rPr>
      </w:pPr>
    </w:p>
    <w:p w14:paraId="388DFB3E" w14:textId="39EC5037" w:rsidR="004C04B0" w:rsidRDefault="004C04B0" w:rsidP="00F3788D">
      <w:pPr>
        <w:autoSpaceDE w:val="0"/>
        <w:autoSpaceDN w:val="0"/>
        <w:adjustRightInd w:val="0"/>
        <w:spacing w:line="360" w:lineRule="auto"/>
        <w:rPr>
          <w:rFonts w:cs="Arial"/>
          <w:b/>
          <w:lang w:val="en-US"/>
        </w:rPr>
      </w:pPr>
    </w:p>
    <w:p w14:paraId="39CE2DE4" w14:textId="35C34A7D" w:rsidR="004C04B0" w:rsidRDefault="004C04B0" w:rsidP="00F3788D">
      <w:pPr>
        <w:autoSpaceDE w:val="0"/>
        <w:autoSpaceDN w:val="0"/>
        <w:adjustRightInd w:val="0"/>
        <w:spacing w:line="360" w:lineRule="auto"/>
        <w:rPr>
          <w:rFonts w:cs="Arial"/>
          <w:b/>
          <w:lang w:val="en-US"/>
        </w:rPr>
      </w:pPr>
    </w:p>
    <w:p w14:paraId="200D5BE7" w14:textId="3B8B7320" w:rsidR="004C04B0" w:rsidRDefault="004C04B0" w:rsidP="00F3788D">
      <w:pPr>
        <w:autoSpaceDE w:val="0"/>
        <w:autoSpaceDN w:val="0"/>
        <w:adjustRightInd w:val="0"/>
        <w:spacing w:line="360" w:lineRule="auto"/>
        <w:rPr>
          <w:rFonts w:cs="Arial"/>
          <w:b/>
          <w:lang w:val="en-US"/>
        </w:rPr>
      </w:pPr>
    </w:p>
    <w:p w14:paraId="6FCC7407" w14:textId="77777777" w:rsidR="004C04B0" w:rsidRDefault="004C04B0" w:rsidP="00F3788D">
      <w:pPr>
        <w:autoSpaceDE w:val="0"/>
        <w:autoSpaceDN w:val="0"/>
        <w:adjustRightInd w:val="0"/>
        <w:spacing w:line="360" w:lineRule="auto"/>
        <w:rPr>
          <w:rFonts w:cs="Arial"/>
          <w:b/>
          <w:lang w:val="en-US"/>
        </w:rPr>
      </w:pPr>
    </w:p>
    <w:p w14:paraId="3BBDB934" w14:textId="12D74FB7" w:rsidR="0052138C" w:rsidRDefault="00347944" w:rsidP="00F3788D">
      <w:pPr>
        <w:spacing w:line="360" w:lineRule="auto"/>
        <w:rPr>
          <w:rFonts w:cs="Arial"/>
          <w:b/>
          <w:lang w:val="en-US"/>
        </w:rPr>
      </w:pPr>
      <w:r w:rsidRPr="00347944">
        <w:rPr>
          <w:rFonts w:cs="Arial"/>
          <w:b/>
          <w:lang w:val="en-US"/>
        </w:rPr>
        <w:t>About us</w:t>
      </w:r>
    </w:p>
    <w:p w14:paraId="24F5250A" w14:textId="27A1039E"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7C1D2BA4"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07292">
        <w:rPr>
          <w:rFonts w:cs="Arial"/>
          <w:lang w:val="en-GB"/>
        </w:rPr>
        <w:t>450</w:t>
      </w:r>
      <w:r w:rsidRPr="00F4545B">
        <w:rPr>
          <w:rFonts w:cs="Arial"/>
          <w:lang w:val="en-GB"/>
        </w:rPr>
        <w:t xml:space="preserve"> million in 20</w:t>
      </w:r>
      <w:r w:rsidR="00D85D5E">
        <w:rPr>
          <w:rFonts w:cs="Arial"/>
          <w:lang w:val="en-GB"/>
        </w:rPr>
        <w:t>2</w:t>
      </w:r>
      <w:r w:rsidR="00D07292">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00 of whom are in Germany. They have six manufacturing locations: Germany, Switzerland and France, as well as China, Brazil and the USA. Their worldwide marketing is carried out across 2</w:t>
      </w:r>
      <w:r w:rsidR="00434076">
        <w:rPr>
          <w:rFonts w:cs="Arial"/>
          <w:lang w:val="en-GB"/>
        </w:rPr>
        <w:t>8</w:t>
      </w:r>
      <w:r w:rsidRPr="00F4545B">
        <w:rPr>
          <w:rFonts w:cs="Arial"/>
          <w:lang w:val="en-GB"/>
        </w:rPr>
        <w:t xml:space="preserve">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4"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4A24E2F1" w:rsidR="00DF0B01" w:rsidRPr="00BC51EA" w:rsidRDefault="00DF0B01" w:rsidP="00434076">
    <w:pPr>
      <w:pStyle w:val="Webseite"/>
      <w:rPr>
        <w:color w:val="A6A6A6" w:themeColor="background1" w:themeShade="A6"/>
        <w:sz w:val="10"/>
        <w:szCs w:val="10"/>
      </w:rPr>
    </w:pPr>
    <w:r w:rsidRPr="00BC51EA">
      <w:rPr>
        <w:color w:val="A6A6A6" w:themeColor="background1" w:themeShade="A6"/>
        <w:sz w:val="10"/>
        <w:szCs w:val="10"/>
      </w:rPr>
      <w:t>Managing Directors: Gert Müller, Stephan Müller</w:t>
    </w:r>
    <w:r w:rsidR="00434076">
      <w:rPr>
        <w:color w:val="A6A6A6" w:themeColor="background1" w:themeShade="A6"/>
        <w:sz w:val="10"/>
        <w:szCs w:val="10"/>
      </w:rPr>
      <w:t xml:space="preserve">, </w:t>
    </w:r>
    <w:r w:rsidR="00434076" w:rsidRPr="002F38EE">
      <w:rPr>
        <w:color w:val="A6A6A6" w:themeColor="background1" w:themeShade="A6"/>
        <w:sz w:val="10"/>
        <w:szCs w:val="10"/>
      </w:rPr>
      <w:t>Matthias Fick</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66B4015" w:rsidR="00DF0B01" w:rsidRPr="00BC51EA" w:rsidRDefault="00DF0B01" w:rsidP="00434076">
    <w:pPr>
      <w:pStyle w:val="Webseite"/>
      <w:rPr>
        <w:color w:val="A6A6A6" w:themeColor="background1" w:themeShade="A6"/>
        <w:sz w:val="10"/>
        <w:szCs w:val="10"/>
      </w:rPr>
    </w:pPr>
    <w:r w:rsidRPr="00BC51EA">
      <w:rPr>
        <w:color w:val="A6A6A6" w:themeColor="background1" w:themeShade="A6"/>
        <w:sz w:val="10"/>
        <w:szCs w:val="10"/>
      </w:rPr>
      <w:t>Managing Directors: Gert Müller, Stephan Müller</w:t>
    </w:r>
    <w:r w:rsidR="00434076">
      <w:rPr>
        <w:color w:val="A6A6A6" w:themeColor="background1" w:themeShade="A6"/>
        <w:sz w:val="10"/>
        <w:szCs w:val="10"/>
      </w:rPr>
      <w:t xml:space="preserve">, </w:t>
    </w:r>
    <w:r w:rsidR="00434076" w:rsidRPr="002F38EE">
      <w:rPr>
        <w:color w:val="A6A6A6" w:themeColor="background1" w:themeShade="A6"/>
        <w:sz w:val="10"/>
        <w:szCs w:val="10"/>
      </w:rPr>
      <w:t>Matthias Fick</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1259B" w14:textId="77777777" w:rsidR="004C04B0" w:rsidRPr="00237F9F" w:rsidRDefault="004C04B0" w:rsidP="004C04B0">
                          <w:pPr>
                            <w:pStyle w:val="Kopfzeile"/>
                            <w:rPr>
                              <w:lang w:val="fr-FR"/>
                            </w:rPr>
                          </w:pPr>
                          <w:r w:rsidRPr="00237F9F">
                            <w:rPr>
                              <w:lang w:val="fr-FR"/>
                            </w:rPr>
                            <w:t>Corporate Communication</w:t>
                          </w:r>
                        </w:p>
                        <w:p w14:paraId="70ECB074" w14:textId="641F2D4D" w:rsidR="004C04B0" w:rsidRPr="00237F9F" w:rsidRDefault="00752FC2" w:rsidP="004C04B0">
                          <w:pPr>
                            <w:pStyle w:val="Kopfzeile"/>
                            <w:rPr>
                              <w:lang w:val="fr-FR"/>
                            </w:rPr>
                          </w:pPr>
                          <w:r>
                            <w:rPr>
                              <w:lang w:val="fr-FR"/>
                            </w:rPr>
                            <w:t>Ivona Meissner</w:t>
                          </w:r>
                        </w:p>
                        <w:p w14:paraId="433A49CD" w14:textId="3B903780" w:rsidR="004C04B0" w:rsidRPr="00237F9F" w:rsidRDefault="004C04B0" w:rsidP="004C04B0">
                          <w:pPr>
                            <w:pStyle w:val="Kopfzeile"/>
                            <w:rPr>
                              <w:lang w:val="fr-FR"/>
                            </w:rPr>
                          </w:pPr>
                          <w:r w:rsidRPr="00237F9F">
                            <w:rPr>
                              <w:lang w:val="fr-FR"/>
                            </w:rPr>
                            <w:t>Phone: +49 (0) 7940 123</w:t>
                          </w:r>
                          <w:r w:rsidR="00752FC2">
                            <w:rPr>
                              <w:lang w:val="fr-FR"/>
                            </w:rPr>
                            <w:t>-708</w:t>
                          </w:r>
                        </w:p>
                        <w:p w14:paraId="2E2E1A76" w14:textId="5E1D5AF1" w:rsidR="004C04B0" w:rsidRPr="00752FC2" w:rsidRDefault="004C04B0" w:rsidP="004C04B0">
                          <w:pPr>
                            <w:pStyle w:val="Kopfzeile"/>
                            <w:rPr>
                              <w:lang w:val="pt-BR"/>
                            </w:rPr>
                          </w:pPr>
                          <w:r w:rsidRPr="00752FC2">
                            <w:rPr>
                              <w:lang w:val="pt-BR"/>
                            </w:rPr>
                            <w:t xml:space="preserve">E-Mail: </w:t>
                          </w:r>
                          <w:r w:rsidR="00752FC2" w:rsidRPr="00752FC2">
                            <w:rPr>
                              <w:lang w:val="pt-BR"/>
                            </w:rPr>
                            <w:t>ivona.meissner</w:t>
                          </w:r>
                          <w:r w:rsidRPr="00752FC2">
                            <w:rPr>
                              <w:lang w:val="pt-BR"/>
                            </w:rPr>
                            <w:t>@gemue.de</w:t>
                          </w:r>
                        </w:p>
                        <w:p w14:paraId="51EEFDF8" w14:textId="4EE647E6" w:rsidR="00DF0B01" w:rsidRPr="00752FC2" w:rsidRDefault="00DF0B01" w:rsidP="003B6A50">
                          <w:pPr>
                            <w:pStyle w:val="Kopfzeile"/>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7361259B" w14:textId="77777777" w:rsidR="004C04B0" w:rsidRPr="00237F9F" w:rsidRDefault="004C04B0" w:rsidP="004C04B0">
                    <w:pPr>
                      <w:pStyle w:val="Kopfzeile"/>
                      <w:rPr>
                        <w:lang w:val="fr-FR"/>
                      </w:rPr>
                    </w:pPr>
                    <w:proofErr w:type="spellStart"/>
                    <w:r w:rsidRPr="00237F9F">
                      <w:rPr>
                        <w:lang w:val="fr-FR"/>
                      </w:rPr>
                      <w:t>Corporate</w:t>
                    </w:r>
                    <w:proofErr w:type="spellEnd"/>
                    <w:r w:rsidRPr="00237F9F">
                      <w:rPr>
                        <w:lang w:val="fr-FR"/>
                      </w:rPr>
                      <w:t xml:space="preserve"> Communication</w:t>
                    </w:r>
                  </w:p>
                  <w:p w14:paraId="70ECB074" w14:textId="641F2D4D" w:rsidR="004C04B0" w:rsidRPr="00237F9F" w:rsidRDefault="00752FC2" w:rsidP="004C04B0">
                    <w:pPr>
                      <w:pStyle w:val="Kopfzeile"/>
                      <w:rPr>
                        <w:lang w:val="fr-FR"/>
                      </w:rPr>
                    </w:pPr>
                    <w:r>
                      <w:rPr>
                        <w:lang w:val="fr-FR"/>
                      </w:rPr>
                      <w:t>Ivona Meissner</w:t>
                    </w:r>
                  </w:p>
                  <w:p w14:paraId="433A49CD" w14:textId="3B903780" w:rsidR="004C04B0" w:rsidRPr="00237F9F" w:rsidRDefault="004C04B0" w:rsidP="004C04B0">
                    <w:pPr>
                      <w:pStyle w:val="Kopfzeile"/>
                      <w:rPr>
                        <w:lang w:val="fr-FR"/>
                      </w:rPr>
                    </w:pPr>
                    <w:proofErr w:type="gramStart"/>
                    <w:r w:rsidRPr="00237F9F">
                      <w:rPr>
                        <w:lang w:val="fr-FR"/>
                      </w:rPr>
                      <w:t>Phone:</w:t>
                    </w:r>
                    <w:proofErr w:type="gramEnd"/>
                    <w:r w:rsidRPr="00237F9F">
                      <w:rPr>
                        <w:lang w:val="fr-FR"/>
                      </w:rPr>
                      <w:t xml:space="preserve"> +49 (0) 7940 123</w:t>
                    </w:r>
                    <w:r w:rsidR="00752FC2">
                      <w:rPr>
                        <w:lang w:val="fr-FR"/>
                      </w:rPr>
                      <w:t>-708</w:t>
                    </w:r>
                  </w:p>
                  <w:p w14:paraId="2E2E1A76" w14:textId="5E1D5AF1" w:rsidR="004C04B0" w:rsidRPr="00752FC2" w:rsidRDefault="004C04B0" w:rsidP="004C04B0">
                    <w:pPr>
                      <w:pStyle w:val="Kopfzeile"/>
                      <w:rPr>
                        <w:lang w:val="pt-BR"/>
                      </w:rPr>
                    </w:pPr>
                    <w:r w:rsidRPr="00752FC2">
                      <w:rPr>
                        <w:lang w:val="pt-BR"/>
                      </w:rPr>
                      <w:t xml:space="preserve">E-Mail: </w:t>
                    </w:r>
                    <w:r w:rsidR="00752FC2" w:rsidRPr="00752FC2">
                      <w:rPr>
                        <w:lang w:val="pt-BR"/>
                      </w:rPr>
                      <w:t>ivona.meissner</w:t>
                    </w:r>
                    <w:r w:rsidRPr="00752FC2">
                      <w:rPr>
                        <w:lang w:val="pt-BR"/>
                      </w:rPr>
                      <w:t>@gemue.de</w:t>
                    </w:r>
                  </w:p>
                  <w:p w14:paraId="51EEFDF8" w14:textId="4EE647E6" w:rsidR="00DF0B01" w:rsidRPr="00752FC2" w:rsidRDefault="00DF0B01" w:rsidP="003B6A50">
                    <w:pPr>
                      <w:pStyle w:val="Kopfzeile"/>
                      <w:rPr>
                        <w:lang w:val="pt-BR"/>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B3A"/>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4076"/>
    <w:rsid w:val="00465E83"/>
    <w:rsid w:val="004673E1"/>
    <w:rsid w:val="0049316D"/>
    <w:rsid w:val="00495A0D"/>
    <w:rsid w:val="004A01E1"/>
    <w:rsid w:val="004A5F7D"/>
    <w:rsid w:val="004C04B0"/>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2FC2"/>
    <w:rsid w:val="00753936"/>
    <w:rsid w:val="007630C5"/>
    <w:rsid w:val="00766A2D"/>
    <w:rsid w:val="0079304E"/>
    <w:rsid w:val="00796322"/>
    <w:rsid w:val="00796C60"/>
    <w:rsid w:val="007A08CC"/>
    <w:rsid w:val="007A7171"/>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E7"/>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5A3D"/>
    <w:rsid w:val="00CA1E52"/>
    <w:rsid w:val="00CA3B5D"/>
    <w:rsid w:val="00CB2266"/>
    <w:rsid w:val="00CC0271"/>
    <w:rsid w:val="00CC0E0C"/>
    <w:rsid w:val="00CC1849"/>
    <w:rsid w:val="00CE0856"/>
    <w:rsid w:val="00CE54FD"/>
    <w:rsid w:val="00D07292"/>
    <w:rsid w:val="00D2143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A16AA"/>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6D0"/>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1</cp:revision>
  <cp:lastPrinted>2017-08-14T14:05:00Z</cp:lastPrinted>
  <dcterms:created xsi:type="dcterms:W3CDTF">2022-01-12T07:50:00Z</dcterms:created>
  <dcterms:modified xsi:type="dcterms:W3CDTF">2022-07-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